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5467" w14:textId="77777777" w:rsidR="006E0CC6" w:rsidRPr="00935EB0" w:rsidRDefault="005C2A70" w:rsidP="001F6CDB">
      <w:r>
        <w:t xml:space="preserve">             </w:t>
      </w:r>
    </w:p>
    <w:p w14:paraId="63C8F51E" w14:textId="77777777" w:rsidR="001F6CDB" w:rsidRPr="009B4989" w:rsidRDefault="001826BE" w:rsidP="009B4989">
      <w:pPr>
        <w:pStyle w:val="Gvde"/>
        <w:jc w:val="center"/>
        <w:rPr>
          <w:rFonts w:ascii="Arial" w:hAnsi="Arial" w:cs="Arial"/>
          <w:b/>
        </w:rPr>
      </w:pPr>
      <w:bookmarkStart w:id="0" w:name="_Hlk113534524"/>
      <w:r w:rsidRPr="009B4989">
        <w:rPr>
          <w:rFonts w:ascii="Arial" w:hAnsi="Arial" w:cs="Arial"/>
          <w:b/>
        </w:rPr>
        <w:t xml:space="preserve">III. DÜNYA FINDIK HAFTASI </w:t>
      </w:r>
      <w:r w:rsidR="009B4989">
        <w:rPr>
          <w:rFonts w:ascii="Arial" w:hAnsi="Arial" w:cs="Arial"/>
          <w:b/>
        </w:rPr>
        <w:t>BU YIL 7</w:t>
      </w:r>
      <w:r w:rsidRPr="009B4989">
        <w:rPr>
          <w:rFonts w:ascii="Arial" w:hAnsi="Arial" w:cs="Arial"/>
          <w:b/>
        </w:rPr>
        <w:t>-1</w:t>
      </w:r>
      <w:r w:rsidR="003741F6">
        <w:rPr>
          <w:rFonts w:ascii="Arial" w:hAnsi="Arial" w:cs="Arial"/>
          <w:b/>
        </w:rPr>
        <w:t>3</w:t>
      </w:r>
      <w:r w:rsidRPr="009B4989">
        <w:rPr>
          <w:rFonts w:ascii="Arial" w:hAnsi="Arial" w:cs="Arial"/>
          <w:b/>
        </w:rPr>
        <w:t xml:space="preserve"> AĞUSTOS TARİHLERİ ARASINDA FINDIĞIN BAŞKENTİ GİRESUN’DA KUTLANACAK.</w:t>
      </w:r>
    </w:p>
    <w:p w14:paraId="2F7069EC" w14:textId="77777777" w:rsidR="001826BE" w:rsidRPr="009B4989" w:rsidRDefault="001826BE" w:rsidP="009B4989">
      <w:pPr>
        <w:pStyle w:val="Gvde"/>
        <w:jc w:val="both"/>
        <w:rPr>
          <w:rFonts w:ascii="Arial" w:hAnsi="Arial" w:cs="Arial"/>
        </w:rPr>
      </w:pPr>
    </w:p>
    <w:p w14:paraId="069C5D67" w14:textId="77777777" w:rsidR="001826BE" w:rsidRPr="009B4989" w:rsidRDefault="001826BE" w:rsidP="009B4989">
      <w:pPr>
        <w:pStyle w:val="Gvde"/>
        <w:jc w:val="both"/>
        <w:rPr>
          <w:rFonts w:ascii="Arial" w:hAnsi="Arial" w:cs="Arial"/>
        </w:rPr>
      </w:pPr>
    </w:p>
    <w:p w14:paraId="37B7E3A7" w14:textId="77777777" w:rsidR="008D102F" w:rsidRPr="009B4989" w:rsidRDefault="008D102F" w:rsidP="009B4989">
      <w:pPr>
        <w:pStyle w:val="Gvde"/>
        <w:jc w:val="both"/>
        <w:rPr>
          <w:rFonts w:ascii="Arial" w:hAnsi="Arial" w:cs="Arial"/>
        </w:rPr>
      </w:pPr>
      <w:r w:rsidRPr="009B4989">
        <w:rPr>
          <w:rFonts w:ascii="Arial" w:hAnsi="Arial" w:cs="Arial"/>
        </w:rPr>
        <w:tab/>
        <w:t>“Herkes İçin Fındık” Sloganıyla her yıl 7-1</w:t>
      </w:r>
      <w:r w:rsidR="003741F6">
        <w:rPr>
          <w:rFonts w:ascii="Arial" w:hAnsi="Arial" w:cs="Arial"/>
        </w:rPr>
        <w:t>3</w:t>
      </w:r>
      <w:r w:rsidRPr="009B4989">
        <w:rPr>
          <w:rFonts w:ascii="Arial" w:hAnsi="Arial" w:cs="Arial"/>
        </w:rPr>
        <w:t xml:space="preserve"> Ağustos tarihleri arasında kutlanan Dünya Fındık Haftası’nın III. </w:t>
      </w:r>
      <w:proofErr w:type="spellStart"/>
      <w:r w:rsidR="009B4989">
        <w:rPr>
          <w:rFonts w:ascii="Arial" w:hAnsi="Arial" w:cs="Arial"/>
        </w:rPr>
        <w:t>s</w:t>
      </w:r>
      <w:r w:rsidRPr="009B4989">
        <w:rPr>
          <w:rFonts w:ascii="Arial" w:hAnsi="Arial" w:cs="Arial"/>
        </w:rPr>
        <w:t>ü</w:t>
      </w:r>
      <w:proofErr w:type="spellEnd"/>
      <w:r w:rsidR="009B4989">
        <w:rPr>
          <w:rFonts w:ascii="Arial" w:hAnsi="Arial" w:cs="Arial"/>
        </w:rPr>
        <w:t>,</w:t>
      </w:r>
      <w:r w:rsidRPr="009B4989">
        <w:rPr>
          <w:rFonts w:ascii="Arial" w:hAnsi="Arial" w:cs="Arial"/>
        </w:rPr>
        <w:t xml:space="preserve"> Giresun Belediye Başkanımız Sn. Av. Aytekin </w:t>
      </w:r>
      <w:proofErr w:type="spellStart"/>
      <w:r w:rsidRPr="009B4989">
        <w:rPr>
          <w:rFonts w:ascii="Arial" w:hAnsi="Arial" w:cs="Arial"/>
        </w:rPr>
        <w:t>ŞENLİKOĞLU’nun</w:t>
      </w:r>
      <w:proofErr w:type="spellEnd"/>
      <w:r w:rsidRPr="009B4989">
        <w:rPr>
          <w:rFonts w:ascii="Arial" w:hAnsi="Arial" w:cs="Arial"/>
        </w:rPr>
        <w:t xml:space="preserve"> da kıymetli destekleriyle bu yıl </w:t>
      </w:r>
      <w:bookmarkEnd w:id="0"/>
      <w:r w:rsidRPr="009B4989">
        <w:rPr>
          <w:rFonts w:ascii="Arial" w:hAnsi="Arial" w:cs="Arial"/>
        </w:rPr>
        <w:t>“FINDIĞIN BAŞKENTİ GİRESUN’D</w:t>
      </w:r>
      <w:r w:rsidR="009B4989">
        <w:rPr>
          <w:rFonts w:ascii="Arial" w:hAnsi="Arial" w:cs="Arial"/>
        </w:rPr>
        <w:t>A</w:t>
      </w:r>
      <w:r w:rsidRPr="009B4989">
        <w:rPr>
          <w:rFonts w:ascii="Arial" w:hAnsi="Arial" w:cs="Arial"/>
        </w:rPr>
        <w:t xml:space="preserve"> KUTLANACAK”</w:t>
      </w:r>
    </w:p>
    <w:p w14:paraId="24A55017" w14:textId="77777777" w:rsidR="008D102F" w:rsidRPr="009B4989" w:rsidRDefault="008D102F" w:rsidP="009B4989">
      <w:pPr>
        <w:pStyle w:val="Gvde"/>
        <w:jc w:val="both"/>
        <w:rPr>
          <w:rFonts w:ascii="Arial" w:hAnsi="Arial" w:cs="Arial"/>
        </w:rPr>
      </w:pPr>
      <w:r w:rsidRPr="009B4989">
        <w:rPr>
          <w:rFonts w:ascii="Arial" w:hAnsi="Arial" w:cs="Arial"/>
        </w:rPr>
        <w:tab/>
        <w:t>Haftanın bir festival havasında İlimizde kutlanmasını s</w:t>
      </w:r>
      <w:r w:rsidR="009B4989" w:rsidRPr="009B4989">
        <w:rPr>
          <w:rFonts w:ascii="Arial" w:hAnsi="Arial" w:cs="Arial"/>
        </w:rPr>
        <w:t xml:space="preserve">ağlayarak, Giresun’un tarihsel boyutuyla birlikte eski çağlardan </w:t>
      </w:r>
      <w:r w:rsidR="00B0426C" w:rsidRPr="009B4989">
        <w:rPr>
          <w:rFonts w:ascii="Arial" w:hAnsi="Arial" w:cs="Arial"/>
        </w:rPr>
        <w:t>itibaren fındık</w:t>
      </w:r>
      <w:r w:rsidR="009B4989" w:rsidRPr="009B4989">
        <w:rPr>
          <w:rFonts w:ascii="Arial" w:hAnsi="Arial" w:cs="Arial"/>
        </w:rPr>
        <w:t xml:space="preserve"> üretiminde ve ticaretinde önemli bir yeri olduğunu ve rol üstlendiğini göstermek adına</w:t>
      </w:r>
      <w:r w:rsidRPr="009B4989">
        <w:rPr>
          <w:rFonts w:ascii="Arial" w:hAnsi="Arial" w:cs="Arial"/>
        </w:rPr>
        <w:t xml:space="preserve"> ve Türk Fındığını hak ettiği değere ulaştırmak için </w:t>
      </w:r>
      <w:r w:rsidR="009B4989">
        <w:rPr>
          <w:rFonts w:ascii="Arial" w:hAnsi="Arial" w:cs="Arial"/>
        </w:rPr>
        <w:t>dünden bugüne</w:t>
      </w:r>
      <w:r w:rsidR="009B4989" w:rsidRPr="009B4989">
        <w:rPr>
          <w:rFonts w:ascii="Arial" w:hAnsi="Arial" w:cs="Arial"/>
        </w:rPr>
        <w:t>, İlimizde Cumhuriyetin ilk yıllarında kutlanan Fındık Bayramı ritüellerini de</w:t>
      </w:r>
      <w:r w:rsidR="0000239B">
        <w:rPr>
          <w:rFonts w:ascii="Arial" w:hAnsi="Arial" w:cs="Arial"/>
        </w:rPr>
        <w:t xml:space="preserve"> tekrar</w:t>
      </w:r>
      <w:r w:rsidR="009B4989" w:rsidRPr="009B4989">
        <w:rPr>
          <w:rFonts w:ascii="Arial" w:hAnsi="Arial" w:cs="Arial"/>
        </w:rPr>
        <w:t xml:space="preserve"> canlandırmak üzere Giresun’daki tüm kesimlerin de desteğini arkamızda hissederek böyle bir yola çıkmış bulunuyoruz.</w:t>
      </w:r>
    </w:p>
    <w:p w14:paraId="74FE54B3" w14:textId="77777777" w:rsidR="009B4989" w:rsidRPr="009B4989" w:rsidRDefault="009B4989" w:rsidP="009B4989">
      <w:pPr>
        <w:pStyle w:val="Gvde"/>
        <w:jc w:val="both"/>
        <w:rPr>
          <w:rFonts w:ascii="Arial" w:hAnsi="Arial" w:cs="Arial"/>
        </w:rPr>
      </w:pPr>
      <w:r w:rsidRPr="009B4989">
        <w:rPr>
          <w:rFonts w:ascii="Arial" w:hAnsi="Arial" w:cs="Arial"/>
        </w:rPr>
        <w:tab/>
        <w:t>Giresun’un fındıktaki önemini ortaya koymak için herkesin bu konuyla ilgili olarak 7-1</w:t>
      </w:r>
      <w:r w:rsidR="003741F6">
        <w:rPr>
          <w:rFonts w:ascii="Arial" w:hAnsi="Arial" w:cs="Arial"/>
        </w:rPr>
        <w:t>3</w:t>
      </w:r>
      <w:r w:rsidRPr="009B4989">
        <w:rPr>
          <w:rFonts w:ascii="Arial" w:hAnsi="Arial" w:cs="Arial"/>
        </w:rPr>
        <w:t xml:space="preserve"> Ağustos haftasına yoğunlaşmasını ve İlimizin Giresun Kalite Fındık ve Turizm ile bütünleşerek bu haftaya yönelik görüşlerin</w:t>
      </w:r>
      <w:r w:rsidR="0000239B">
        <w:rPr>
          <w:rFonts w:ascii="Arial" w:hAnsi="Arial" w:cs="Arial"/>
        </w:rPr>
        <w:t>e</w:t>
      </w:r>
      <w:r w:rsidRPr="009B4989">
        <w:rPr>
          <w:rFonts w:ascii="Arial" w:hAnsi="Arial" w:cs="Arial"/>
        </w:rPr>
        <w:t xml:space="preserve"> ve önerilerine açık bulunduğumuzu </w:t>
      </w:r>
      <w:r>
        <w:rPr>
          <w:rFonts w:ascii="Arial" w:hAnsi="Arial" w:cs="Arial"/>
        </w:rPr>
        <w:t xml:space="preserve">da </w:t>
      </w:r>
      <w:r w:rsidRPr="009B4989">
        <w:rPr>
          <w:rFonts w:ascii="Arial" w:hAnsi="Arial" w:cs="Arial"/>
        </w:rPr>
        <w:t>ifade etmek istiyoru</w:t>
      </w:r>
      <w:r>
        <w:rPr>
          <w:rFonts w:ascii="Arial" w:hAnsi="Arial" w:cs="Arial"/>
        </w:rPr>
        <w:t>m</w:t>
      </w:r>
      <w:r w:rsidRPr="009B4989">
        <w:rPr>
          <w:rFonts w:ascii="Arial" w:hAnsi="Arial" w:cs="Arial"/>
        </w:rPr>
        <w:t>.</w:t>
      </w:r>
    </w:p>
    <w:p w14:paraId="5C0448C4" w14:textId="77777777" w:rsidR="009B4989" w:rsidRPr="009B4989" w:rsidRDefault="009B4989" w:rsidP="009B4989">
      <w:pPr>
        <w:pStyle w:val="Gvde"/>
        <w:jc w:val="both"/>
        <w:rPr>
          <w:rFonts w:ascii="Arial" w:hAnsi="Arial" w:cs="Arial"/>
        </w:rPr>
      </w:pPr>
      <w:r w:rsidRPr="009B4989">
        <w:rPr>
          <w:rFonts w:ascii="Arial" w:hAnsi="Arial" w:cs="Arial"/>
        </w:rPr>
        <w:tab/>
        <w:t>Bu anlamda çalışmalarımıza sağ</w:t>
      </w:r>
      <w:r>
        <w:rPr>
          <w:rFonts w:ascii="Arial" w:hAnsi="Arial" w:cs="Arial"/>
        </w:rPr>
        <w:t xml:space="preserve"> </w:t>
      </w:r>
      <w:r w:rsidRPr="009B4989">
        <w:rPr>
          <w:rFonts w:ascii="Arial" w:hAnsi="Arial" w:cs="Arial"/>
        </w:rPr>
        <w:t xml:space="preserve">olsunlar </w:t>
      </w:r>
      <w:r>
        <w:rPr>
          <w:rFonts w:ascii="Arial" w:hAnsi="Arial" w:cs="Arial"/>
        </w:rPr>
        <w:t xml:space="preserve">öncelikle </w:t>
      </w:r>
      <w:r w:rsidRPr="009B4989">
        <w:rPr>
          <w:rFonts w:ascii="Arial" w:hAnsi="Arial" w:cs="Arial"/>
        </w:rPr>
        <w:t xml:space="preserve">Giresun Belediye Başkanımızın desteğini alarak </w:t>
      </w:r>
      <w:r>
        <w:rPr>
          <w:rFonts w:ascii="Arial" w:hAnsi="Arial" w:cs="Arial"/>
        </w:rPr>
        <w:t xml:space="preserve">başladık ve bu motivasyonla </w:t>
      </w:r>
      <w:r w:rsidRPr="009B4989">
        <w:rPr>
          <w:rFonts w:ascii="Arial" w:hAnsi="Arial" w:cs="Arial"/>
        </w:rPr>
        <w:t xml:space="preserve">hız verdik, </w:t>
      </w:r>
      <w:r w:rsidR="0000239B">
        <w:rPr>
          <w:rFonts w:ascii="Arial" w:hAnsi="Arial" w:cs="Arial"/>
        </w:rPr>
        <w:t>kamuoyunu ilerleyen</w:t>
      </w:r>
      <w:r w:rsidRPr="009B4989">
        <w:rPr>
          <w:rFonts w:ascii="Arial" w:hAnsi="Arial" w:cs="Arial"/>
        </w:rPr>
        <w:t xml:space="preserve"> günlerde</w:t>
      </w:r>
      <w:r>
        <w:rPr>
          <w:rFonts w:ascii="Arial" w:hAnsi="Arial" w:cs="Arial"/>
        </w:rPr>
        <w:t xml:space="preserve"> yapmayı planladığımız</w:t>
      </w:r>
      <w:r w:rsidRPr="009B4989">
        <w:rPr>
          <w:rFonts w:ascii="Arial" w:hAnsi="Arial" w:cs="Arial"/>
        </w:rPr>
        <w:t xml:space="preserve"> programlar konusunda </w:t>
      </w:r>
      <w:r>
        <w:rPr>
          <w:rFonts w:ascii="Arial" w:hAnsi="Arial" w:cs="Arial"/>
        </w:rPr>
        <w:t xml:space="preserve">aydınlatmaya ve Dünya Fındık Haftası’nı bugünden başlayarak hep gündemde </w:t>
      </w:r>
      <w:r w:rsidRPr="009B4989">
        <w:rPr>
          <w:rFonts w:ascii="Arial" w:hAnsi="Arial" w:cs="Arial"/>
        </w:rPr>
        <w:t>canlı tutmaya çalışacağız. Haftanın kutlamaları çerçevesinde, kortej yürüyüşü, ödül törenleri, ya</w:t>
      </w:r>
      <w:r w:rsidR="005E6A30">
        <w:rPr>
          <w:rFonts w:ascii="Arial" w:hAnsi="Arial" w:cs="Arial"/>
        </w:rPr>
        <w:t>rışmalar, konserler, paneller planlıyoruz</w:t>
      </w:r>
      <w:r w:rsidR="0000239B">
        <w:rPr>
          <w:rFonts w:ascii="Arial" w:hAnsi="Arial" w:cs="Arial"/>
        </w:rPr>
        <w:t>. Dünya Fındık Haftası vesilesiyle,</w:t>
      </w:r>
      <w:r w:rsidR="005E6A30">
        <w:rPr>
          <w:rFonts w:ascii="Arial" w:hAnsi="Arial" w:cs="Arial"/>
        </w:rPr>
        <w:t xml:space="preserve"> Türk Fındığında yeni şeyleri hep birlikte ortak dille konuşmak ve çözüme de kavuşturmak istiyoruz. </w:t>
      </w:r>
      <w:r w:rsidRPr="009B4989">
        <w:rPr>
          <w:rFonts w:ascii="Arial" w:hAnsi="Arial" w:cs="Arial"/>
        </w:rPr>
        <w:t>İl dışından gelecek misafirlerin fındık haft</w:t>
      </w:r>
      <w:r w:rsidR="0000239B">
        <w:rPr>
          <w:rFonts w:ascii="Arial" w:hAnsi="Arial" w:cs="Arial"/>
        </w:rPr>
        <w:t>asının yoğunluğunu hissetmeler</w:t>
      </w:r>
      <w:r w:rsidR="00C32A82">
        <w:rPr>
          <w:rFonts w:ascii="Arial" w:hAnsi="Arial" w:cs="Arial"/>
        </w:rPr>
        <w:t xml:space="preserve">i, dolu </w:t>
      </w:r>
      <w:proofErr w:type="spellStart"/>
      <w:r w:rsidR="00C32A82">
        <w:rPr>
          <w:rFonts w:ascii="Arial" w:hAnsi="Arial" w:cs="Arial"/>
        </w:rPr>
        <w:t>dolu</w:t>
      </w:r>
      <w:proofErr w:type="spellEnd"/>
      <w:r w:rsidR="00C32A82">
        <w:rPr>
          <w:rFonts w:ascii="Arial" w:hAnsi="Arial" w:cs="Arial"/>
        </w:rPr>
        <w:t xml:space="preserve"> program yaşamaları, f</w:t>
      </w:r>
      <w:r w:rsidR="0000239B">
        <w:rPr>
          <w:rFonts w:ascii="Arial" w:hAnsi="Arial" w:cs="Arial"/>
        </w:rPr>
        <w:t xml:space="preserve">ındıklı </w:t>
      </w:r>
      <w:r w:rsidR="007F2EF3">
        <w:rPr>
          <w:rFonts w:ascii="Arial" w:hAnsi="Arial" w:cs="Arial"/>
        </w:rPr>
        <w:t xml:space="preserve">ve </w:t>
      </w:r>
      <w:r w:rsidR="0000239B">
        <w:rPr>
          <w:rFonts w:ascii="Arial" w:hAnsi="Arial" w:cs="Arial"/>
        </w:rPr>
        <w:t>yöresel ürünler</w:t>
      </w:r>
      <w:r w:rsidR="007F2EF3">
        <w:rPr>
          <w:rFonts w:ascii="Arial" w:hAnsi="Arial" w:cs="Arial"/>
        </w:rPr>
        <w:t>in</w:t>
      </w:r>
      <w:r w:rsidR="0000239B">
        <w:rPr>
          <w:rFonts w:ascii="Arial" w:hAnsi="Arial" w:cs="Arial"/>
        </w:rPr>
        <w:t xml:space="preserve"> </w:t>
      </w:r>
      <w:r w:rsidRPr="009B4989">
        <w:rPr>
          <w:rFonts w:ascii="Arial" w:hAnsi="Arial" w:cs="Arial"/>
        </w:rPr>
        <w:t xml:space="preserve">alışveriş imkanını </w:t>
      </w:r>
      <w:r w:rsidR="0000239B">
        <w:rPr>
          <w:rFonts w:ascii="Arial" w:hAnsi="Arial" w:cs="Arial"/>
        </w:rPr>
        <w:t>yakalamaları</w:t>
      </w:r>
      <w:r w:rsidR="00C32A82">
        <w:rPr>
          <w:rFonts w:ascii="Arial" w:hAnsi="Arial" w:cs="Arial"/>
        </w:rPr>
        <w:t xml:space="preserve"> için</w:t>
      </w:r>
      <w:r w:rsidRPr="009B4989">
        <w:rPr>
          <w:rFonts w:ascii="Arial" w:hAnsi="Arial" w:cs="Arial"/>
        </w:rPr>
        <w:t xml:space="preserve"> şehir merkezine </w:t>
      </w:r>
      <w:r w:rsidR="007F2EF3">
        <w:rPr>
          <w:rFonts w:ascii="Arial" w:hAnsi="Arial" w:cs="Arial"/>
        </w:rPr>
        <w:t xml:space="preserve">temas </w:t>
      </w:r>
      <w:r w:rsidR="00C32A82">
        <w:rPr>
          <w:rFonts w:ascii="Arial" w:hAnsi="Arial" w:cs="Arial"/>
        </w:rPr>
        <w:t>noktalar</w:t>
      </w:r>
      <w:r w:rsidR="007F2EF3">
        <w:rPr>
          <w:rFonts w:ascii="Arial" w:hAnsi="Arial" w:cs="Arial"/>
        </w:rPr>
        <w:t>ı</w:t>
      </w:r>
      <w:r w:rsidRPr="009B4989">
        <w:rPr>
          <w:rFonts w:ascii="Arial" w:hAnsi="Arial" w:cs="Arial"/>
        </w:rPr>
        <w:t xml:space="preserve"> kurulmasını </w:t>
      </w:r>
      <w:r w:rsidR="005E6A30">
        <w:rPr>
          <w:rFonts w:ascii="Arial" w:hAnsi="Arial" w:cs="Arial"/>
        </w:rPr>
        <w:t>planlıyoruz.</w:t>
      </w:r>
      <w:r w:rsidRPr="009B4989">
        <w:rPr>
          <w:rFonts w:ascii="Arial" w:hAnsi="Arial" w:cs="Arial"/>
        </w:rPr>
        <w:t xml:space="preserve"> Turizm ve pazarlama adına Giresun’u, Fındık haftası ile bütünleştirme</w:t>
      </w:r>
      <w:r w:rsidR="0000239B">
        <w:rPr>
          <w:rFonts w:ascii="Arial" w:hAnsi="Arial" w:cs="Arial"/>
        </w:rPr>
        <w:t>nin</w:t>
      </w:r>
      <w:r w:rsidRPr="009B4989">
        <w:rPr>
          <w:rFonts w:ascii="Arial" w:hAnsi="Arial" w:cs="Arial"/>
        </w:rPr>
        <w:t xml:space="preserve"> ana gayretimiz olacağını bir kez daha ifade etmek istiyorum. </w:t>
      </w:r>
      <w:r w:rsidR="005E6A30">
        <w:rPr>
          <w:rFonts w:ascii="Arial" w:hAnsi="Arial" w:cs="Arial"/>
        </w:rPr>
        <w:t xml:space="preserve">Dünya Fındık Haftası’nın daha etkin, verimli ve ses getirir bir şekilde kutlanması adına tüm görüşlere açık </w:t>
      </w:r>
      <w:r w:rsidR="0000239B">
        <w:rPr>
          <w:rFonts w:ascii="Arial" w:hAnsi="Arial" w:cs="Arial"/>
        </w:rPr>
        <w:t>olduğumuzun bilinmesini istiyorum.</w:t>
      </w:r>
    </w:p>
    <w:p w14:paraId="2B687D37" w14:textId="77777777" w:rsidR="004A33EC" w:rsidRPr="009B4989" w:rsidRDefault="009B4989" w:rsidP="009B4989">
      <w:pPr>
        <w:pStyle w:val="Gvde"/>
        <w:jc w:val="both"/>
        <w:rPr>
          <w:rFonts w:ascii="Arial" w:hAnsi="Arial" w:cs="Arial"/>
        </w:rPr>
      </w:pPr>
      <w:r w:rsidRPr="009B4989">
        <w:rPr>
          <w:rFonts w:ascii="Arial" w:hAnsi="Arial" w:cs="Arial"/>
        </w:rPr>
        <w:tab/>
        <w:t>Bu vesileyle III. Dünya Fındık Haftası’nın, 7-1</w:t>
      </w:r>
      <w:r w:rsidR="003741F6">
        <w:rPr>
          <w:rFonts w:ascii="Arial" w:hAnsi="Arial" w:cs="Arial"/>
        </w:rPr>
        <w:t>3</w:t>
      </w:r>
      <w:r w:rsidRPr="009B4989">
        <w:rPr>
          <w:rFonts w:ascii="Arial" w:hAnsi="Arial" w:cs="Arial"/>
        </w:rPr>
        <w:t xml:space="preserve"> Ağustos tarihleri arasında Giresun’da kutlanmasından duyduğumuz memnuniyeti tüm Fındık Dostları ile paylaşmaktan onur ve gurur duyuyorum. Herkesi 7-1</w:t>
      </w:r>
      <w:r w:rsidR="003741F6">
        <w:rPr>
          <w:rFonts w:ascii="Arial" w:hAnsi="Arial" w:cs="Arial"/>
        </w:rPr>
        <w:t>3</w:t>
      </w:r>
      <w:r w:rsidRPr="009B4989">
        <w:rPr>
          <w:rFonts w:ascii="Arial" w:hAnsi="Arial" w:cs="Arial"/>
        </w:rPr>
        <w:t xml:space="preserve"> Ağustos tarihleri arasında Giresun’a bekliyoruz. En derin sevgi ve saygılarımızı sunuyoruz. </w:t>
      </w:r>
      <w:r w:rsidR="004B47C3" w:rsidRPr="009B4989">
        <w:rPr>
          <w:rFonts w:ascii="Arial" w:hAnsi="Arial" w:cs="Arial"/>
          <w:color w:val="auto"/>
        </w:rPr>
        <w:t xml:space="preserve">Giresun, </w:t>
      </w:r>
      <w:r w:rsidRPr="009B4989">
        <w:rPr>
          <w:rFonts w:ascii="Arial" w:hAnsi="Arial" w:cs="Arial"/>
          <w:color w:val="auto"/>
        </w:rPr>
        <w:t>12.01.2023</w:t>
      </w:r>
    </w:p>
    <w:p w14:paraId="6298840A" w14:textId="77777777" w:rsidR="00DC763E" w:rsidRPr="009B4989" w:rsidRDefault="00DC763E" w:rsidP="009B498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100E6467" w14:textId="77777777" w:rsidR="004B47C3" w:rsidRPr="00DC763E" w:rsidRDefault="004B47C3" w:rsidP="004B47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  <w:t xml:space="preserve">  Saygılarımla,</w:t>
      </w:r>
    </w:p>
    <w:p w14:paraId="132E850F" w14:textId="77777777" w:rsidR="004B47C3" w:rsidRPr="00DC763E" w:rsidRDefault="004B47C3" w:rsidP="004B47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  <w:t xml:space="preserve">    Yönetim Kurulu Başkanı </w:t>
      </w:r>
    </w:p>
    <w:p w14:paraId="7AB3486B" w14:textId="77777777" w:rsidR="004B47C3" w:rsidRPr="00DC763E" w:rsidRDefault="004B47C3" w:rsidP="004B47C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</w:r>
      <w:r w:rsidRPr="00DC763E">
        <w:rPr>
          <w:rFonts w:ascii="Arial" w:hAnsi="Arial" w:cs="Arial"/>
          <w:color w:val="auto"/>
          <w:sz w:val="24"/>
          <w:szCs w:val="24"/>
        </w:rPr>
        <w:tab/>
        <w:t>Hamza BÖLÜK</w:t>
      </w:r>
    </w:p>
    <w:p w14:paraId="4AEE2502" w14:textId="77777777" w:rsidR="004A33EC" w:rsidRDefault="004A33EC" w:rsidP="004A33EC">
      <w:pPr>
        <w:jc w:val="both"/>
        <w:rPr>
          <w:rFonts w:ascii="Arial" w:hAnsi="Arial" w:cs="Arial"/>
          <w:sz w:val="22"/>
          <w:szCs w:val="22"/>
        </w:rPr>
      </w:pPr>
    </w:p>
    <w:p w14:paraId="2D0EAC8C" w14:textId="77777777" w:rsidR="007B3472" w:rsidRPr="0062297A" w:rsidRDefault="004A33EC" w:rsidP="00DC763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14:paraId="26FE4323" w14:textId="77777777" w:rsidR="001D083F" w:rsidRPr="00D440E5" w:rsidRDefault="001D083F" w:rsidP="004A33EC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1D083F" w:rsidRPr="00D440E5" w:rsidSect="006A4A2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57" w:right="1134" w:bottom="244" w:left="1134" w:header="856" w:footer="0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4D4E" w14:textId="77777777" w:rsidR="006304A9" w:rsidRDefault="006304A9">
      <w:r>
        <w:separator/>
      </w:r>
    </w:p>
  </w:endnote>
  <w:endnote w:type="continuationSeparator" w:id="0">
    <w:p w14:paraId="6813B2DC" w14:textId="77777777" w:rsidR="006304A9" w:rsidRDefault="0063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6BE0" w14:textId="77777777" w:rsidR="00935EB0" w:rsidRPr="00F30608" w:rsidRDefault="00935EB0" w:rsidP="00935EB0">
    <w:pPr>
      <w:pStyle w:val="AltBilgi"/>
      <w:jc w:val="center"/>
      <w:rPr>
        <w:rFonts w:ascii="Arial" w:hAnsi="Arial" w:cs="Arial"/>
        <w:sz w:val="22"/>
        <w:szCs w:val="22"/>
      </w:rPr>
    </w:pPr>
    <w:r w:rsidRPr="00F30608">
      <w:rPr>
        <w:rFonts w:ascii="Arial" w:hAnsi="Arial" w:cs="Arial"/>
        <w:sz w:val="22"/>
        <w:szCs w:val="22"/>
      </w:rPr>
      <w:t xml:space="preserve">Adres: Güre Mah. </w:t>
    </w:r>
    <w:proofErr w:type="spellStart"/>
    <w:r w:rsidRPr="00F30608">
      <w:rPr>
        <w:rFonts w:ascii="Arial" w:hAnsi="Arial" w:cs="Arial"/>
        <w:sz w:val="22"/>
        <w:szCs w:val="22"/>
      </w:rPr>
      <w:t>Şht.P.Astsb.Kd.Bçvş</w:t>
    </w:r>
    <w:proofErr w:type="spellEnd"/>
    <w:r w:rsidRPr="00F30608">
      <w:rPr>
        <w:rFonts w:ascii="Arial" w:hAnsi="Arial" w:cs="Arial"/>
        <w:sz w:val="22"/>
        <w:szCs w:val="22"/>
      </w:rPr>
      <w:t xml:space="preserve">. Ömer Halisdemir Cad. No: 24 GİRESUN </w:t>
    </w:r>
  </w:p>
  <w:p w14:paraId="294D3263" w14:textId="77777777" w:rsidR="00935EB0" w:rsidRPr="00F30608" w:rsidRDefault="00935EB0" w:rsidP="00935EB0">
    <w:pPr>
      <w:pStyle w:val="AltBilgi"/>
      <w:jc w:val="center"/>
      <w:rPr>
        <w:rFonts w:ascii="Arial" w:hAnsi="Arial" w:cs="Arial"/>
        <w:sz w:val="22"/>
        <w:szCs w:val="22"/>
      </w:rPr>
    </w:pPr>
    <w:r w:rsidRPr="00F30608">
      <w:rPr>
        <w:rFonts w:ascii="Arial" w:hAnsi="Arial" w:cs="Arial"/>
        <w:sz w:val="22"/>
        <w:szCs w:val="22"/>
      </w:rPr>
      <w:t xml:space="preserve">TEL: (0454) 216 10 </w:t>
    </w:r>
    <w:proofErr w:type="gramStart"/>
    <w:r w:rsidRPr="00F30608">
      <w:rPr>
        <w:rFonts w:ascii="Arial" w:hAnsi="Arial" w:cs="Arial"/>
        <w:sz w:val="22"/>
        <w:szCs w:val="22"/>
      </w:rPr>
      <w:t>23  FAX</w:t>
    </w:r>
    <w:proofErr w:type="gramEnd"/>
    <w:r w:rsidRPr="00F30608">
      <w:rPr>
        <w:rFonts w:ascii="Arial" w:hAnsi="Arial" w:cs="Arial"/>
        <w:sz w:val="22"/>
        <w:szCs w:val="22"/>
      </w:rPr>
      <w:t>: 212 31 58</w:t>
    </w:r>
  </w:p>
  <w:p w14:paraId="1192DAC8" w14:textId="77777777" w:rsidR="00082FF6" w:rsidRPr="00935EB0" w:rsidRDefault="00935EB0" w:rsidP="00935EB0">
    <w:pPr>
      <w:pStyle w:val="AltBilgi"/>
      <w:ind w:left="-1701" w:right="-710"/>
      <w:jc w:val="center"/>
      <w:rPr>
        <w:rFonts w:ascii="Arial" w:hAnsi="Arial" w:cs="Arial"/>
        <w:sz w:val="22"/>
        <w:szCs w:val="22"/>
      </w:rPr>
    </w:pPr>
    <w:r w:rsidRPr="00F30608">
      <w:rPr>
        <w:rFonts w:ascii="Arial" w:hAnsi="Arial" w:cs="Arial"/>
        <w:sz w:val="22"/>
        <w:szCs w:val="22"/>
      </w:rPr>
      <w:t>www.ufk.org.tr  ▪  info@ufk</w:t>
    </w:r>
    <w:r>
      <w:rPr>
        <w:rFonts w:ascii="Arial" w:hAnsi="Arial" w:cs="Arial"/>
        <w:sz w:val="22"/>
        <w:szCs w:val="22"/>
      </w:rPr>
      <w:t>.</w:t>
    </w:r>
    <w:r w:rsidR="00F609B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036E9E" wp14:editId="0FB76590">
              <wp:simplePos x="0" y="0"/>
              <wp:positionH relativeFrom="page">
                <wp:posOffset>6861810</wp:posOffset>
              </wp:positionH>
              <wp:positionV relativeFrom="page">
                <wp:posOffset>10172700</wp:posOffset>
              </wp:positionV>
              <wp:extent cx="762000" cy="895350"/>
              <wp:effectExtent l="381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57B7B" w14:textId="77777777" w:rsidR="00891E4F" w:rsidRPr="00891E4F" w:rsidRDefault="00891E4F">
                          <w:pPr>
                            <w:jc w:val="center"/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</w:pPr>
                          <w:r w:rsidRPr="00891E4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891E4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26BE" w:rsidRPr="001826BE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891E4F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540.3pt;margin-top:801pt;width:60pt;height:7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" stroked="f">
              <v:textbox>
                <w:txbxContent>
                  <w:p w:rsidR="00891E4F" w:rsidRPr="00891E4F" w:rsidRDefault="00891E4F">
                    <w:pPr>
                      <w:jc w:val="center"/>
                      <w:rPr>
                        <w:rFonts w:ascii="Calibri Light" w:hAnsi="Calibri Light"/>
                        <w:sz w:val="48"/>
                        <w:szCs w:val="48"/>
                      </w:rPr>
                    </w:pPr>
                    <w:r w:rsidRPr="00891E4F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\* MERGEFORMAT</w:instrText>
                    </w:r>
                    <w:r w:rsidRPr="00891E4F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826BE" w:rsidRPr="001826BE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891E4F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" w:hAnsi="Arial" w:cs="Arial"/>
        <w:sz w:val="22"/>
        <w:szCs w:val="22"/>
      </w:rPr>
      <w:t>org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FE30" w14:textId="77777777" w:rsidR="0011673F" w:rsidRPr="00F30608" w:rsidRDefault="0011673F" w:rsidP="0011673F">
    <w:pPr>
      <w:pStyle w:val="AltBilgi"/>
      <w:jc w:val="center"/>
      <w:rPr>
        <w:rFonts w:ascii="Arial" w:hAnsi="Arial" w:cs="Arial"/>
        <w:sz w:val="22"/>
        <w:szCs w:val="22"/>
      </w:rPr>
    </w:pPr>
    <w:r w:rsidRPr="00F30608">
      <w:rPr>
        <w:rFonts w:ascii="Arial" w:hAnsi="Arial" w:cs="Arial"/>
        <w:sz w:val="22"/>
        <w:szCs w:val="22"/>
      </w:rPr>
      <w:t xml:space="preserve">Adres: Güre Mah. </w:t>
    </w:r>
    <w:proofErr w:type="spellStart"/>
    <w:r w:rsidRPr="00F30608">
      <w:rPr>
        <w:rFonts w:ascii="Arial" w:hAnsi="Arial" w:cs="Arial"/>
        <w:sz w:val="22"/>
        <w:szCs w:val="22"/>
      </w:rPr>
      <w:t>Şht.P.Astsb.Kd.Bçvş</w:t>
    </w:r>
    <w:proofErr w:type="spellEnd"/>
    <w:r w:rsidRPr="00F30608">
      <w:rPr>
        <w:rFonts w:ascii="Arial" w:hAnsi="Arial" w:cs="Arial"/>
        <w:sz w:val="22"/>
        <w:szCs w:val="22"/>
      </w:rPr>
      <w:t xml:space="preserve">. Ömer Halisdemir Cad. No: 24 </w:t>
    </w:r>
    <w:r w:rsidR="00613288">
      <w:rPr>
        <w:rFonts w:ascii="Arial" w:hAnsi="Arial" w:cs="Arial"/>
        <w:sz w:val="22"/>
        <w:szCs w:val="22"/>
      </w:rPr>
      <w:t>Merkez/</w:t>
    </w:r>
    <w:r w:rsidRPr="00F30608">
      <w:rPr>
        <w:rFonts w:ascii="Arial" w:hAnsi="Arial" w:cs="Arial"/>
        <w:sz w:val="22"/>
        <w:szCs w:val="22"/>
      </w:rPr>
      <w:t xml:space="preserve">GİRESUN </w:t>
    </w:r>
  </w:p>
  <w:p w14:paraId="3DCF6A01" w14:textId="77777777" w:rsidR="0011673F" w:rsidRPr="00F30608" w:rsidRDefault="0011673F" w:rsidP="0011673F">
    <w:pPr>
      <w:pStyle w:val="AltBilgi"/>
      <w:jc w:val="center"/>
      <w:rPr>
        <w:rFonts w:ascii="Arial" w:hAnsi="Arial" w:cs="Arial"/>
        <w:sz w:val="22"/>
        <w:szCs w:val="22"/>
      </w:rPr>
    </w:pPr>
    <w:r w:rsidRPr="00F30608">
      <w:rPr>
        <w:rFonts w:ascii="Arial" w:hAnsi="Arial" w:cs="Arial"/>
        <w:sz w:val="22"/>
        <w:szCs w:val="22"/>
      </w:rPr>
      <w:t xml:space="preserve">TEL: (0454) 216 10 </w:t>
    </w:r>
    <w:proofErr w:type="gramStart"/>
    <w:r w:rsidRPr="00F30608">
      <w:rPr>
        <w:rFonts w:ascii="Arial" w:hAnsi="Arial" w:cs="Arial"/>
        <w:sz w:val="22"/>
        <w:szCs w:val="22"/>
      </w:rPr>
      <w:t>23  FAX</w:t>
    </w:r>
    <w:proofErr w:type="gramEnd"/>
    <w:r w:rsidRPr="00F30608">
      <w:rPr>
        <w:rFonts w:ascii="Arial" w:hAnsi="Arial" w:cs="Arial"/>
        <w:sz w:val="22"/>
        <w:szCs w:val="22"/>
      </w:rPr>
      <w:t>: 212 31 58</w:t>
    </w:r>
  </w:p>
  <w:p w14:paraId="592277DC" w14:textId="77777777" w:rsidR="0011673F" w:rsidRPr="00F30608" w:rsidRDefault="006A4A2A" w:rsidP="006A4A2A">
    <w:pPr>
      <w:pStyle w:val="AltBilgi"/>
      <w:ind w:left="-1134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</w:t>
    </w:r>
    <w:r w:rsidR="00F30608" w:rsidRPr="00F30608">
      <w:rPr>
        <w:rFonts w:ascii="Arial" w:hAnsi="Arial" w:cs="Arial"/>
        <w:sz w:val="22"/>
        <w:szCs w:val="22"/>
      </w:rPr>
      <w:t>www.ufk.org.tr</w:t>
    </w:r>
    <w:r w:rsidR="0011673F" w:rsidRPr="00F30608">
      <w:rPr>
        <w:rFonts w:ascii="Arial" w:hAnsi="Arial" w:cs="Arial"/>
        <w:sz w:val="22"/>
        <w:szCs w:val="22"/>
      </w:rPr>
      <w:t xml:space="preserve">  ▪  info@</w:t>
    </w:r>
    <w:r w:rsidR="00F30608" w:rsidRPr="00F30608">
      <w:rPr>
        <w:rFonts w:ascii="Arial" w:hAnsi="Arial" w:cs="Arial"/>
        <w:sz w:val="22"/>
        <w:szCs w:val="22"/>
      </w:rPr>
      <w:t>ufk</w:t>
    </w:r>
    <w:r w:rsidR="0011673F" w:rsidRPr="00F30608">
      <w:rPr>
        <w:rFonts w:ascii="Arial" w:hAnsi="Arial" w:cs="Arial"/>
        <w:sz w:val="22"/>
        <w:szCs w:val="22"/>
      </w:rPr>
      <w:t>.org.tr</w:t>
    </w:r>
  </w:p>
  <w:p w14:paraId="1A5D2869" w14:textId="77777777" w:rsidR="0011673F" w:rsidRDefault="0011673F" w:rsidP="0011673F">
    <w:pPr>
      <w:pStyle w:val="AltBilgi"/>
      <w:jc w:val="center"/>
    </w:pPr>
  </w:p>
  <w:p w14:paraId="02E416CB" w14:textId="77777777" w:rsidR="00173C08" w:rsidRPr="0085628B" w:rsidRDefault="00F609BD" w:rsidP="00173C08">
    <w:pPr>
      <w:pStyle w:val="AltBilgi"/>
      <w:tabs>
        <w:tab w:val="clear" w:pos="4536"/>
        <w:tab w:val="clear" w:pos="9072"/>
      </w:tabs>
      <w:ind w:left="-960" w:right="360"/>
      <w:rPr>
        <w:rFonts w:ascii="Arial" w:hAnsi="Arial" w:cs="Arial"/>
        <w:sz w:val="16"/>
        <w:szCs w:val="16"/>
      </w:rPr>
    </w:pPr>
    <w:r w:rsidRPr="00891E4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3C4B03" wp14:editId="3B16541C">
              <wp:simplePos x="0" y="0"/>
              <wp:positionH relativeFrom="page">
                <wp:posOffset>6757035</wp:posOffset>
              </wp:positionH>
              <wp:positionV relativeFrom="page">
                <wp:posOffset>10106025</wp:posOffset>
              </wp:positionV>
              <wp:extent cx="762000" cy="895350"/>
              <wp:effectExtent l="381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6F87D" w14:textId="77777777" w:rsidR="00891E4F" w:rsidRPr="00891E4F" w:rsidRDefault="00891E4F">
                          <w:pPr>
                            <w:jc w:val="center"/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</w:pPr>
                          <w:r w:rsidRPr="00891E4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891E4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741F6" w:rsidRPr="003741F6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891E4F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left:0;text-align:left;margin-left:532.05pt;margin-top:795.75pt;width:60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" stroked="f">
              <v:textbox>
                <w:txbxContent>
                  <w:p w:rsidR="00891E4F" w:rsidRPr="00891E4F" w:rsidRDefault="00891E4F">
                    <w:pPr>
                      <w:jc w:val="center"/>
                      <w:rPr>
                        <w:rFonts w:ascii="Calibri Light" w:hAnsi="Calibri Light"/>
                        <w:sz w:val="48"/>
                        <w:szCs w:val="48"/>
                      </w:rPr>
                    </w:pPr>
                    <w:r w:rsidRPr="00891E4F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\* MERGEFORMAT</w:instrText>
                    </w:r>
                    <w:r w:rsidRPr="00891E4F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3741F6" w:rsidRPr="003741F6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891E4F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C73F" w14:textId="77777777" w:rsidR="006304A9" w:rsidRDefault="006304A9">
      <w:r>
        <w:separator/>
      </w:r>
    </w:p>
  </w:footnote>
  <w:footnote w:type="continuationSeparator" w:id="0">
    <w:p w14:paraId="4494AF02" w14:textId="77777777" w:rsidR="006304A9" w:rsidRDefault="0063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502" w14:textId="77777777" w:rsidR="00935EB0" w:rsidRDefault="00F609BD" w:rsidP="00935EB0">
    <w:pPr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24B50E" wp14:editId="2942B460">
          <wp:simplePos x="0" y="0"/>
          <wp:positionH relativeFrom="column">
            <wp:posOffset>2371725</wp:posOffset>
          </wp:positionH>
          <wp:positionV relativeFrom="paragraph">
            <wp:posOffset>-543560</wp:posOffset>
          </wp:positionV>
          <wp:extent cx="1400810" cy="1188085"/>
          <wp:effectExtent l="0" t="0" r="8890" b="0"/>
          <wp:wrapTight wrapText="bothSides">
            <wp:wrapPolygon edited="0">
              <wp:start x="0" y="0"/>
              <wp:lineTo x="0" y="21127"/>
              <wp:lineTo x="21443" y="21127"/>
              <wp:lineTo x="21443" y="0"/>
              <wp:lineTo x="0" y="0"/>
            </wp:wrapPolygon>
          </wp:wrapTight>
          <wp:docPr id="19" name="Resim 14" descr="C:\Users\Birol Ozturk\Desktop\Ulusal Fındık Konseyi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4" descr="C:\Users\Birol Ozturk\Desktop\Ulusal Fındık Konseyi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F0E9BFD" wp14:editId="6E83464C">
          <wp:simplePos x="0" y="0"/>
          <wp:positionH relativeFrom="column">
            <wp:posOffset>-333375</wp:posOffset>
          </wp:positionH>
          <wp:positionV relativeFrom="paragraph">
            <wp:posOffset>-283210</wp:posOffset>
          </wp:positionV>
          <wp:extent cx="1638300" cy="1638300"/>
          <wp:effectExtent l="0" t="0" r="0" b="0"/>
          <wp:wrapNone/>
          <wp:docPr id="1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D2CC885" wp14:editId="7A157A58">
          <wp:simplePos x="0" y="0"/>
          <wp:positionH relativeFrom="column">
            <wp:posOffset>4905375</wp:posOffset>
          </wp:positionH>
          <wp:positionV relativeFrom="paragraph">
            <wp:posOffset>-283210</wp:posOffset>
          </wp:positionV>
          <wp:extent cx="1638300" cy="1638300"/>
          <wp:effectExtent l="0" t="0" r="0" b="0"/>
          <wp:wrapNone/>
          <wp:docPr id="1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DFF2B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</w:p>
  <w:p w14:paraId="1C52EEC3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</w:p>
  <w:p w14:paraId="349E7606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  <w:r w:rsidRPr="00FD79A1">
      <w:rPr>
        <w:rFonts w:ascii="Arial" w:hAnsi="Arial" w:cs="Arial"/>
        <w:sz w:val="28"/>
        <w:szCs w:val="28"/>
      </w:rPr>
      <w:t>BASIN BÜLTENİ</w:t>
    </w:r>
  </w:p>
  <w:p w14:paraId="3E228D16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(2022/</w:t>
    </w:r>
    <w:r w:rsidR="001F6CDB">
      <w:rPr>
        <w:rFonts w:ascii="Arial" w:hAnsi="Arial" w:cs="Arial"/>
        <w:sz w:val="28"/>
        <w:szCs w:val="28"/>
      </w:rPr>
      <w:t>8</w:t>
    </w:r>
    <w:r>
      <w:rPr>
        <w:rFonts w:ascii="Arial" w:hAnsi="Arial" w:cs="Arial"/>
        <w:sz w:val="28"/>
        <w:szCs w:val="28"/>
      </w:rPr>
      <w:t>)</w:t>
    </w:r>
  </w:p>
  <w:p w14:paraId="4E8B54B7" w14:textId="77777777" w:rsidR="00935EB0" w:rsidRDefault="00935E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0632" w14:textId="220AE316" w:rsidR="00935EB0" w:rsidRDefault="001D70CC" w:rsidP="00935EB0">
    <w:pPr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86F1C0B" wp14:editId="6DE6A183">
          <wp:simplePos x="0" y="0"/>
          <wp:positionH relativeFrom="column">
            <wp:posOffset>-205668</wp:posOffset>
          </wp:positionH>
          <wp:positionV relativeFrom="paragraph">
            <wp:posOffset>-391160</wp:posOffset>
          </wp:positionV>
          <wp:extent cx="1638300" cy="1638300"/>
          <wp:effectExtent l="0" t="0" r="0" b="0"/>
          <wp:wrapNone/>
          <wp:docPr id="1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BD">
      <w:rPr>
        <w:noProof/>
      </w:rPr>
      <w:drawing>
        <wp:anchor distT="0" distB="0" distL="114300" distR="114300" simplePos="0" relativeHeight="251656192" behindDoc="1" locked="0" layoutInCell="1" allowOverlap="1" wp14:anchorId="09C007B4" wp14:editId="26F43552">
          <wp:simplePos x="0" y="0"/>
          <wp:positionH relativeFrom="column">
            <wp:posOffset>2314575</wp:posOffset>
          </wp:positionH>
          <wp:positionV relativeFrom="paragraph">
            <wp:posOffset>-543560</wp:posOffset>
          </wp:positionV>
          <wp:extent cx="1400810" cy="1188085"/>
          <wp:effectExtent l="0" t="0" r="8890" b="0"/>
          <wp:wrapTight wrapText="bothSides">
            <wp:wrapPolygon edited="0">
              <wp:start x="0" y="0"/>
              <wp:lineTo x="0" y="21127"/>
              <wp:lineTo x="21443" y="21127"/>
              <wp:lineTo x="21443" y="0"/>
              <wp:lineTo x="0" y="0"/>
            </wp:wrapPolygon>
          </wp:wrapTight>
          <wp:docPr id="14" name="Resim 14" descr="C:\Users\Birol Ozturk\Desktop\Ulusal Fındık Konseyi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4" descr="C:\Users\Birol Ozturk\Desktop\Ulusal Fındık Konseyi\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9BD">
      <w:rPr>
        <w:noProof/>
      </w:rPr>
      <w:drawing>
        <wp:anchor distT="0" distB="0" distL="114300" distR="114300" simplePos="0" relativeHeight="251658240" behindDoc="1" locked="0" layoutInCell="1" allowOverlap="1" wp14:anchorId="01AE55B9" wp14:editId="57254410">
          <wp:simplePos x="0" y="0"/>
          <wp:positionH relativeFrom="column">
            <wp:posOffset>4743450</wp:posOffset>
          </wp:positionH>
          <wp:positionV relativeFrom="paragraph">
            <wp:posOffset>-391160</wp:posOffset>
          </wp:positionV>
          <wp:extent cx="1638300" cy="1638300"/>
          <wp:effectExtent l="0" t="0" r="0" b="0"/>
          <wp:wrapNone/>
          <wp:docPr id="1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E7F43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</w:p>
  <w:p w14:paraId="55C4F1AC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</w:p>
  <w:p w14:paraId="7F78467F" w14:textId="77777777" w:rsidR="001826BE" w:rsidRDefault="001826BE" w:rsidP="00935EB0">
    <w:pPr>
      <w:jc w:val="center"/>
      <w:rPr>
        <w:rFonts w:ascii="Arial" w:hAnsi="Arial" w:cs="Arial"/>
        <w:sz w:val="28"/>
        <w:szCs w:val="28"/>
      </w:rPr>
    </w:pPr>
  </w:p>
  <w:p w14:paraId="44356F5F" w14:textId="77777777" w:rsidR="001826BE" w:rsidRDefault="001826BE" w:rsidP="00935EB0">
    <w:pPr>
      <w:jc w:val="center"/>
      <w:rPr>
        <w:rFonts w:ascii="Arial" w:hAnsi="Arial" w:cs="Arial"/>
        <w:sz w:val="28"/>
        <w:szCs w:val="28"/>
      </w:rPr>
    </w:pPr>
  </w:p>
  <w:p w14:paraId="50FE6574" w14:textId="77777777" w:rsidR="001826BE" w:rsidRDefault="001826BE" w:rsidP="00935EB0">
    <w:pPr>
      <w:jc w:val="center"/>
      <w:rPr>
        <w:rFonts w:ascii="Arial" w:hAnsi="Arial" w:cs="Arial"/>
        <w:sz w:val="28"/>
        <w:szCs w:val="28"/>
      </w:rPr>
    </w:pPr>
  </w:p>
  <w:p w14:paraId="4A86FA17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  <w:r w:rsidRPr="00FD79A1">
      <w:rPr>
        <w:rFonts w:ascii="Arial" w:hAnsi="Arial" w:cs="Arial"/>
        <w:sz w:val="28"/>
        <w:szCs w:val="28"/>
      </w:rPr>
      <w:t>BASIN BÜLTENİ</w:t>
    </w:r>
  </w:p>
  <w:p w14:paraId="37353439" w14:textId="77777777" w:rsidR="00935EB0" w:rsidRDefault="00935EB0" w:rsidP="00935EB0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(202</w:t>
    </w:r>
    <w:r w:rsidR="001826BE">
      <w:rPr>
        <w:rFonts w:ascii="Arial" w:hAnsi="Arial" w:cs="Arial"/>
        <w:sz w:val="28"/>
        <w:szCs w:val="28"/>
      </w:rPr>
      <w:t>3</w:t>
    </w:r>
    <w:r>
      <w:rPr>
        <w:rFonts w:ascii="Arial" w:hAnsi="Arial" w:cs="Arial"/>
        <w:sz w:val="28"/>
        <w:szCs w:val="28"/>
      </w:rPr>
      <w:t>/</w:t>
    </w:r>
    <w:r w:rsidR="00B0426C">
      <w:rPr>
        <w:rFonts w:ascii="Arial" w:hAnsi="Arial" w:cs="Arial"/>
        <w:sz w:val="28"/>
        <w:szCs w:val="28"/>
      </w:rPr>
      <w:t>1</w:t>
    </w:r>
    <w:r>
      <w:rPr>
        <w:rFonts w:ascii="Arial" w:hAnsi="Arial" w:cs="Arial"/>
        <w:sz w:val="28"/>
        <w:szCs w:val="28"/>
      </w:rPr>
      <w:t>)</w:t>
    </w:r>
  </w:p>
  <w:p w14:paraId="0F214FD1" w14:textId="77777777" w:rsidR="00082FF6" w:rsidRDefault="00082F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5211"/>
    <w:multiLevelType w:val="multilevel"/>
    <w:tmpl w:val="3332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186A6A"/>
    <w:multiLevelType w:val="hybridMultilevel"/>
    <w:tmpl w:val="2E4EBBD2"/>
    <w:lvl w:ilvl="0" w:tplc="7F1E14C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4731643"/>
    <w:multiLevelType w:val="multilevel"/>
    <w:tmpl w:val="70C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CB2419"/>
    <w:multiLevelType w:val="hybridMultilevel"/>
    <w:tmpl w:val="1EE45C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94BA8"/>
    <w:multiLevelType w:val="hybridMultilevel"/>
    <w:tmpl w:val="93FC9022"/>
    <w:lvl w:ilvl="0" w:tplc="DDACD2D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C13DE"/>
    <w:multiLevelType w:val="hybridMultilevel"/>
    <w:tmpl w:val="0E8A4080"/>
    <w:lvl w:ilvl="0" w:tplc="0292153C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42439"/>
    <w:multiLevelType w:val="hybridMultilevel"/>
    <w:tmpl w:val="2A0460BC"/>
    <w:lvl w:ilvl="0" w:tplc="FB6E6D64">
      <w:start w:val="1"/>
      <w:numFmt w:val="decimal"/>
      <w:lvlText w:val="%1-"/>
      <w:lvlJc w:val="left"/>
      <w:pPr>
        <w:ind w:left="10936" w:hanging="60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16" w:hanging="360"/>
      </w:pPr>
    </w:lvl>
    <w:lvl w:ilvl="2" w:tplc="041F001B" w:tentative="1">
      <w:start w:val="1"/>
      <w:numFmt w:val="lowerRoman"/>
      <w:lvlText w:val="%3."/>
      <w:lvlJc w:val="right"/>
      <w:pPr>
        <w:ind w:left="12136" w:hanging="180"/>
      </w:pPr>
    </w:lvl>
    <w:lvl w:ilvl="3" w:tplc="041F000F" w:tentative="1">
      <w:start w:val="1"/>
      <w:numFmt w:val="decimal"/>
      <w:lvlText w:val="%4."/>
      <w:lvlJc w:val="left"/>
      <w:pPr>
        <w:ind w:left="12856" w:hanging="360"/>
      </w:pPr>
    </w:lvl>
    <w:lvl w:ilvl="4" w:tplc="041F0019" w:tentative="1">
      <w:start w:val="1"/>
      <w:numFmt w:val="lowerLetter"/>
      <w:lvlText w:val="%5."/>
      <w:lvlJc w:val="left"/>
      <w:pPr>
        <w:ind w:left="13576" w:hanging="360"/>
      </w:pPr>
    </w:lvl>
    <w:lvl w:ilvl="5" w:tplc="041F001B" w:tentative="1">
      <w:start w:val="1"/>
      <w:numFmt w:val="lowerRoman"/>
      <w:lvlText w:val="%6."/>
      <w:lvlJc w:val="right"/>
      <w:pPr>
        <w:ind w:left="14296" w:hanging="180"/>
      </w:pPr>
    </w:lvl>
    <w:lvl w:ilvl="6" w:tplc="041F000F" w:tentative="1">
      <w:start w:val="1"/>
      <w:numFmt w:val="decimal"/>
      <w:lvlText w:val="%7."/>
      <w:lvlJc w:val="left"/>
      <w:pPr>
        <w:ind w:left="15016" w:hanging="360"/>
      </w:pPr>
    </w:lvl>
    <w:lvl w:ilvl="7" w:tplc="041F0019" w:tentative="1">
      <w:start w:val="1"/>
      <w:numFmt w:val="lowerLetter"/>
      <w:lvlText w:val="%8."/>
      <w:lvlJc w:val="left"/>
      <w:pPr>
        <w:ind w:left="15736" w:hanging="360"/>
      </w:pPr>
    </w:lvl>
    <w:lvl w:ilvl="8" w:tplc="041F001B" w:tentative="1">
      <w:start w:val="1"/>
      <w:numFmt w:val="lowerRoman"/>
      <w:lvlText w:val="%9."/>
      <w:lvlJc w:val="right"/>
      <w:pPr>
        <w:ind w:left="16456" w:hanging="180"/>
      </w:pPr>
    </w:lvl>
  </w:abstractNum>
  <w:abstractNum w:abstractNumId="7" w15:restartNumberingAfterBreak="0">
    <w:nsid w:val="7E5E2DF2"/>
    <w:multiLevelType w:val="multilevel"/>
    <w:tmpl w:val="C47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9D7E0E"/>
    <w:multiLevelType w:val="multilevel"/>
    <w:tmpl w:val="8E96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199633">
    <w:abstractNumId w:val="3"/>
  </w:num>
  <w:num w:numId="2" w16cid:durableId="1748379732">
    <w:abstractNumId w:val="1"/>
  </w:num>
  <w:num w:numId="3" w16cid:durableId="803811898">
    <w:abstractNumId w:val="6"/>
  </w:num>
  <w:num w:numId="4" w16cid:durableId="1790974265">
    <w:abstractNumId w:val="5"/>
  </w:num>
  <w:num w:numId="5" w16cid:durableId="18816997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235156">
    <w:abstractNumId w:val="8"/>
  </w:num>
  <w:num w:numId="7" w16cid:durableId="989209990">
    <w:abstractNumId w:val="7"/>
  </w:num>
  <w:num w:numId="8" w16cid:durableId="761609931">
    <w:abstractNumId w:val="2"/>
  </w:num>
  <w:num w:numId="9" w16cid:durableId="1562059454">
    <w:abstractNumId w:val="0"/>
  </w:num>
  <w:num w:numId="10" w16cid:durableId="80609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DE"/>
    <w:rsid w:val="0000239B"/>
    <w:rsid w:val="000065EE"/>
    <w:rsid w:val="00010832"/>
    <w:rsid w:val="000148A3"/>
    <w:rsid w:val="000153DA"/>
    <w:rsid w:val="00023B63"/>
    <w:rsid w:val="00023E96"/>
    <w:rsid w:val="00026D06"/>
    <w:rsid w:val="000279B9"/>
    <w:rsid w:val="00030C8B"/>
    <w:rsid w:val="00041055"/>
    <w:rsid w:val="0004140B"/>
    <w:rsid w:val="000528DD"/>
    <w:rsid w:val="00053F30"/>
    <w:rsid w:val="00055D75"/>
    <w:rsid w:val="00063E5D"/>
    <w:rsid w:val="0007194B"/>
    <w:rsid w:val="00075F89"/>
    <w:rsid w:val="00076ADA"/>
    <w:rsid w:val="00076EA9"/>
    <w:rsid w:val="00082FF6"/>
    <w:rsid w:val="00083F4B"/>
    <w:rsid w:val="00084C95"/>
    <w:rsid w:val="00090309"/>
    <w:rsid w:val="00096184"/>
    <w:rsid w:val="000A11FD"/>
    <w:rsid w:val="000A4169"/>
    <w:rsid w:val="000A6BCC"/>
    <w:rsid w:val="000B029A"/>
    <w:rsid w:val="000B1C8A"/>
    <w:rsid w:val="000B4BF3"/>
    <w:rsid w:val="000B5719"/>
    <w:rsid w:val="000C112B"/>
    <w:rsid w:val="000C37E0"/>
    <w:rsid w:val="000D49BB"/>
    <w:rsid w:val="000D7F64"/>
    <w:rsid w:val="000E5492"/>
    <w:rsid w:val="001053FA"/>
    <w:rsid w:val="001101C4"/>
    <w:rsid w:val="001152A8"/>
    <w:rsid w:val="0011673F"/>
    <w:rsid w:val="00123395"/>
    <w:rsid w:val="00144677"/>
    <w:rsid w:val="00150B8E"/>
    <w:rsid w:val="001515A5"/>
    <w:rsid w:val="00162D8C"/>
    <w:rsid w:val="0016517D"/>
    <w:rsid w:val="00165DAC"/>
    <w:rsid w:val="00173C08"/>
    <w:rsid w:val="00182580"/>
    <w:rsid w:val="001826BE"/>
    <w:rsid w:val="001836B6"/>
    <w:rsid w:val="00183C59"/>
    <w:rsid w:val="00192A3D"/>
    <w:rsid w:val="001934D1"/>
    <w:rsid w:val="00193E26"/>
    <w:rsid w:val="00197E4B"/>
    <w:rsid w:val="001A2D85"/>
    <w:rsid w:val="001A4259"/>
    <w:rsid w:val="001A5BC1"/>
    <w:rsid w:val="001B4809"/>
    <w:rsid w:val="001C20F5"/>
    <w:rsid w:val="001C2DED"/>
    <w:rsid w:val="001C5A1F"/>
    <w:rsid w:val="001D083F"/>
    <w:rsid w:val="001D70CC"/>
    <w:rsid w:val="001E714F"/>
    <w:rsid w:val="001F12A4"/>
    <w:rsid w:val="001F35EC"/>
    <w:rsid w:val="001F6CDB"/>
    <w:rsid w:val="001F6E3C"/>
    <w:rsid w:val="00220F5D"/>
    <w:rsid w:val="00223395"/>
    <w:rsid w:val="0022768A"/>
    <w:rsid w:val="0023080C"/>
    <w:rsid w:val="00230E2E"/>
    <w:rsid w:val="00233D84"/>
    <w:rsid w:val="00234244"/>
    <w:rsid w:val="002476E3"/>
    <w:rsid w:val="0025082C"/>
    <w:rsid w:val="00250B89"/>
    <w:rsid w:val="00253383"/>
    <w:rsid w:val="002540D2"/>
    <w:rsid w:val="00256A3F"/>
    <w:rsid w:val="0025737C"/>
    <w:rsid w:val="002672EE"/>
    <w:rsid w:val="00282674"/>
    <w:rsid w:val="00285E5C"/>
    <w:rsid w:val="002903E8"/>
    <w:rsid w:val="00290F74"/>
    <w:rsid w:val="002A4382"/>
    <w:rsid w:val="002A5136"/>
    <w:rsid w:val="002A7863"/>
    <w:rsid w:val="002B46D0"/>
    <w:rsid w:val="002B51FD"/>
    <w:rsid w:val="002B6258"/>
    <w:rsid w:val="002C14D1"/>
    <w:rsid w:val="002C4FA7"/>
    <w:rsid w:val="002C6DBB"/>
    <w:rsid w:val="002D45D6"/>
    <w:rsid w:val="002D4C3B"/>
    <w:rsid w:val="002E06D0"/>
    <w:rsid w:val="002E1533"/>
    <w:rsid w:val="002E16B6"/>
    <w:rsid w:val="002E258D"/>
    <w:rsid w:val="002E25C4"/>
    <w:rsid w:val="002E3C6B"/>
    <w:rsid w:val="002E45EF"/>
    <w:rsid w:val="002E705A"/>
    <w:rsid w:val="002F1D95"/>
    <w:rsid w:val="002F2484"/>
    <w:rsid w:val="003013E2"/>
    <w:rsid w:val="00317986"/>
    <w:rsid w:val="003230B4"/>
    <w:rsid w:val="00327389"/>
    <w:rsid w:val="0033702D"/>
    <w:rsid w:val="00340F2C"/>
    <w:rsid w:val="0034449C"/>
    <w:rsid w:val="00344B08"/>
    <w:rsid w:val="00345DF3"/>
    <w:rsid w:val="00350B3A"/>
    <w:rsid w:val="00351314"/>
    <w:rsid w:val="003622E3"/>
    <w:rsid w:val="00366AA7"/>
    <w:rsid w:val="00367539"/>
    <w:rsid w:val="003732DD"/>
    <w:rsid w:val="003741F6"/>
    <w:rsid w:val="00385492"/>
    <w:rsid w:val="00387A42"/>
    <w:rsid w:val="00390B70"/>
    <w:rsid w:val="00392135"/>
    <w:rsid w:val="003A39FD"/>
    <w:rsid w:val="003A3EE2"/>
    <w:rsid w:val="003A45C0"/>
    <w:rsid w:val="003B29B6"/>
    <w:rsid w:val="003B6C1C"/>
    <w:rsid w:val="003D01AB"/>
    <w:rsid w:val="003D359B"/>
    <w:rsid w:val="003D4431"/>
    <w:rsid w:val="003D4FBC"/>
    <w:rsid w:val="003D7DC0"/>
    <w:rsid w:val="003F3A84"/>
    <w:rsid w:val="003F762B"/>
    <w:rsid w:val="00400F8F"/>
    <w:rsid w:val="00402617"/>
    <w:rsid w:val="0040365E"/>
    <w:rsid w:val="004044AF"/>
    <w:rsid w:val="00406419"/>
    <w:rsid w:val="00410854"/>
    <w:rsid w:val="00422ED3"/>
    <w:rsid w:val="00424994"/>
    <w:rsid w:val="00431DE7"/>
    <w:rsid w:val="00434062"/>
    <w:rsid w:val="00440E7C"/>
    <w:rsid w:val="0044456F"/>
    <w:rsid w:val="00444DED"/>
    <w:rsid w:val="00445BD9"/>
    <w:rsid w:val="004603E8"/>
    <w:rsid w:val="004659FB"/>
    <w:rsid w:val="00470CCF"/>
    <w:rsid w:val="004721B6"/>
    <w:rsid w:val="00475A48"/>
    <w:rsid w:val="00476C1A"/>
    <w:rsid w:val="004809F0"/>
    <w:rsid w:val="00490664"/>
    <w:rsid w:val="004933E0"/>
    <w:rsid w:val="00493E46"/>
    <w:rsid w:val="00493FDF"/>
    <w:rsid w:val="0049545B"/>
    <w:rsid w:val="00496FE4"/>
    <w:rsid w:val="004A0918"/>
    <w:rsid w:val="004A31F9"/>
    <w:rsid w:val="004A33EC"/>
    <w:rsid w:val="004A51C5"/>
    <w:rsid w:val="004B47C3"/>
    <w:rsid w:val="004B4FB1"/>
    <w:rsid w:val="004B75C3"/>
    <w:rsid w:val="004B7AD4"/>
    <w:rsid w:val="004C2117"/>
    <w:rsid w:val="004C6AF4"/>
    <w:rsid w:val="004C7E0A"/>
    <w:rsid w:val="004D3233"/>
    <w:rsid w:val="004D591C"/>
    <w:rsid w:val="004D66AC"/>
    <w:rsid w:val="004E0844"/>
    <w:rsid w:val="004E28B4"/>
    <w:rsid w:val="004F1B42"/>
    <w:rsid w:val="004F1FB8"/>
    <w:rsid w:val="00510192"/>
    <w:rsid w:val="00514162"/>
    <w:rsid w:val="005142C9"/>
    <w:rsid w:val="00516FD6"/>
    <w:rsid w:val="00521239"/>
    <w:rsid w:val="00537AFC"/>
    <w:rsid w:val="0054196A"/>
    <w:rsid w:val="0054272D"/>
    <w:rsid w:val="00543DE7"/>
    <w:rsid w:val="0054565D"/>
    <w:rsid w:val="00545C37"/>
    <w:rsid w:val="00562011"/>
    <w:rsid w:val="00564649"/>
    <w:rsid w:val="005649A5"/>
    <w:rsid w:val="005721B9"/>
    <w:rsid w:val="00576E7C"/>
    <w:rsid w:val="00581216"/>
    <w:rsid w:val="00585A05"/>
    <w:rsid w:val="00587E83"/>
    <w:rsid w:val="005A06DC"/>
    <w:rsid w:val="005A19EC"/>
    <w:rsid w:val="005A7DBF"/>
    <w:rsid w:val="005B2EFF"/>
    <w:rsid w:val="005B6E8C"/>
    <w:rsid w:val="005C13F4"/>
    <w:rsid w:val="005C2A70"/>
    <w:rsid w:val="005C2BCE"/>
    <w:rsid w:val="005C37F0"/>
    <w:rsid w:val="005D253C"/>
    <w:rsid w:val="005D2597"/>
    <w:rsid w:val="005D2EC3"/>
    <w:rsid w:val="005E4251"/>
    <w:rsid w:val="005E6A30"/>
    <w:rsid w:val="005F37F7"/>
    <w:rsid w:val="005F589A"/>
    <w:rsid w:val="00607FA8"/>
    <w:rsid w:val="00613288"/>
    <w:rsid w:val="00615A53"/>
    <w:rsid w:val="006210B9"/>
    <w:rsid w:val="00623746"/>
    <w:rsid w:val="006239AA"/>
    <w:rsid w:val="006304A9"/>
    <w:rsid w:val="006306CD"/>
    <w:rsid w:val="006349A8"/>
    <w:rsid w:val="00637CE7"/>
    <w:rsid w:val="00641208"/>
    <w:rsid w:val="00646168"/>
    <w:rsid w:val="0065189E"/>
    <w:rsid w:val="00661784"/>
    <w:rsid w:val="00662BD6"/>
    <w:rsid w:val="00664A82"/>
    <w:rsid w:val="006679CA"/>
    <w:rsid w:val="00671405"/>
    <w:rsid w:val="006868E3"/>
    <w:rsid w:val="00690B59"/>
    <w:rsid w:val="00691255"/>
    <w:rsid w:val="006A4A2A"/>
    <w:rsid w:val="006A551F"/>
    <w:rsid w:val="006A70C9"/>
    <w:rsid w:val="006C0279"/>
    <w:rsid w:val="006C5CE6"/>
    <w:rsid w:val="006C6BA8"/>
    <w:rsid w:val="006D0225"/>
    <w:rsid w:val="006D18A0"/>
    <w:rsid w:val="006E0CC6"/>
    <w:rsid w:val="006E11C8"/>
    <w:rsid w:val="006F2385"/>
    <w:rsid w:val="006F3700"/>
    <w:rsid w:val="007011E6"/>
    <w:rsid w:val="00701731"/>
    <w:rsid w:val="00702510"/>
    <w:rsid w:val="00703417"/>
    <w:rsid w:val="00704F71"/>
    <w:rsid w:val="0070534E"/>
    <w:rsid w:val="00711824"/>
    <w:rsid w:val="00721F23"/>
    <w:rsid w:val="007223F5"/>
    <w:rsid w:val="0072449F"/>
    <w:rsid w:val="00724AA8"/>
    <w:rsid w:val="00731640"/>
    <w:rsid w:val="0074606F"/>
    <w:rsid w:val="00753ECE"/>
    <w:rsid w:val="00754ED2"/>
    <w:rsid w:val="00761ABD"/>
    <w:rsid w:val="0076252D"/>
    <w:rsid w:val="0076403F"/>
    <w:rsid w:val="00773F68"/>
    <w:rsid w:val="00774A41"/>
    <w:rsid w:val="007809ED"/>
    <w:rsid w:val="00781910"/>
    <w:rsid w:val="00787665"/>
    <w:rsid w:val="0079035A"/>
    <w:rsid w:val="00792339"/>
    <w:rsid w:val="0079305D"/>
    <w:rsid w:val="00793F4C"/>
    <w:rsid w:val="007A0CBC"/>
    <w:rsid w:val="007A1A39"/>
    <w:rsid w:val="007A7C1B"/>
    <w:rsid w:val="007B3472"/>
    <w:rsid w:val="007D3972"/>
    <w:rsid w:val="007D547E"/>
    <w:rsid w:val="007E20A2"/>
    <w:rsid w:val="007E25BB"/>
    <w:rsid w:val="007E2C9E"/>
    <w:rsid w:val="007E7865"/>
    <w:rsid w:val="007F2EF3"/>
    <w:rsid w:val="007F4513"/>
    <w:rsid w:val="007F593E"/>
    <w:rsid w:val="008150BE"/>
    <w:rsid w:val="008159D9"/>
    <w:rsid w:val="00820A31"/>
    <w:rsid w:val="008245FD"/>
    <w:rsid w:val="00826927"/>
    <w:rsid w:val="008279F2"/>
    <w:rsid w:val="008307FE"/>
    <w:rsid w:val="0083631C"/>
    <w:rsid w:val="008406F9"/>
    <w:rsid w:val="00841DAB"/>
    <w:rsid w:val="00847444"/>
    <w:rsid w:val="0085628B"/>
    <w:rsid w:val="00857DA8"/>
    <w:rsid w:val="00861ACF"/>
    <w:rsid w:val="00862208"/>
    <w:rsid w:val="00863DB9"/>
    <w:rsid w:val="00867595"/>
    <w:rsid w:val="0087066F"/>
    <w:rsid w:val="008764B5"/>
    <w:rsid w:val="00883643"/>
    <w:rsid w:val="0088390F"/>
    <w:rsid w:val="008857CD"/>
    <w:rsid w:val="00885CD8"/>
    <w:rsid w:val="00890F38"/>
    <w:rsid w:val="00891E4F"/>
    <w:rsid w:val="008957B3"/>
    <w:rsid w:val="008A169D"/>
    <w:rsid w:val="008A733A"/>
    <w:rsid w:val="008B1E3A"/>
    <w:rsid w:val="008B31CB"/>
    <w:rsid w:val="008D102F"/>
    <w:rsid w:val="008D479D"/>
    <w:rsid w:val="008D779E"/>
    <w:rsid w:val="0090130D"/>
    <w:rsid w:val="00902398"/>
    <w:rsid w:val="00912413"/>
    <w:rsid w:val="009244C1"/>
    <w:rsid w:val="00926A2E"/>
    <w:rsid w:val="0093019A"/>
    <w:rsid w:val="009351FE"/>
    <w:rsid w:val="00935EB0"/>
    <w:rsid w:val="009424D8"/>
    <w:rsid w:val="0094352C"/>
    <w:rsid w:val="009455CC"/>
    <w:rsid w:val="00953E0D"/>
    <w:rsid w:val="00957776"/>
    <w:rsid w:val="00967F9D"/>
    <w:rsid w:val="009719DF"/>
    <w:rsid w:val="00972E8A"/>
    <w:rsid w:val="00974A29"/>
    <w:rsid w:val="009757EF"/>
    <w:rsid w:val="00976F08"/>
    <w:rsid w:val="00985954"/>
    <w:rsid w:val="00987D63"/>
    <w:rsid w:val="00997211"/>
    <w:rsid w:val="009A0DA3"/>
    <w:rsid w:val="009A4795"/>
    <w:rsid w:val="009A5A07"/>
    <w:rsid w:val="009B1F46"/>
    <w:rsid w:val="009B21C6"/>
    <w:rsid w:val="009B2FA1"/>
    <w:rsid w:val="009B4989"/>
    <w:rsid w:val="009C1CCD"/>
    <w:rsid w:val="009D05EB"/>
    <w:rsid w:val="009D1DE8"/>
    <w:rsid w:val="009D5404"/>
    <w:rsid w:val="009D6688"/>
    <w:rsid w:val="009E2F73"/>
    <w:rsid w:val="009F1935"/>
    <w:rsid w:val="009F2EB5"/>
    <w:rsid w:val="00A02933"/>
    <w:rsid w:val="00A060FB"/>
    <w:rsid w:val="00A16413"/>
    <w:rsid w:val="00A16C76"/>
    <w:rsid w:val="00A24D62"/>
    <w:rsid w:val="00A32136"/>
    <w:rsid w:val="00A34E98"/>
    <w:rsid w:val="00A37133"/>
    <w:rsid w:val="00A413E7"/>
    <w:rsid w:val="00A4288F"/>
    <w:rsid w:val="00A458F1"/>
    <w:rsid w:val="00A52E10"/>
    <w:rsid w:val="00A52E98"/>
    <w:rsid w:val="00A5398C"/>
    <w:rsid w:val="00A66247"/>
    <w:rsid w:val="00A71ECD"/>
    <w:rsid w:val="00A73FA2"/>
    <w:rsid w:val="00A7429A"/>
    <w:rsid w:val="00A960E0"/>
    <w:rsid w:val="00A9672C"/>
    <w:rsid w:val="00A97530"/>
    <w:rsid w:val="00AA2A9F"/>
    <w:rsid w:val="00AA36B6"/>
    <w:rsid w:val="00AB0E67"/>
    <w:rsid w:val="00AB4A4D"/>
    <w:rsid w:val="00AC762C"/>
    <w:rsid w:val="00AD6534"/>
    <w:rsid w:val="00AD6694"/>
    <w:rsid w:val="00AD7DA1"/>
    <w:rsid w:val="00AE3D06"/>
    <w:rsid w:val="00AE5066"/>
    <w:rsid w:val="00B0426C"/>
    <w:rsid w:val="00B042AD"/>
    <w:rsid w:val="00B10E9D"/>
    <w:rsid w:val="00B135B1"/>
    <w:rsid w:val="00B14FF7"/>
    <w:rsid w:val="00B15BB4"/>
    <w:rsid w:val="00B23DA4"/>
    <w:rsid w:val="00B2753D"/>
    <w:rsid w:val="00B31DA1"/>
    <w:rsid w:val="00B33542"/>
    <w:rsid w:val="00B449EE"/>
    <w:rsid w:val="00B46556"/>
    <w:rsid w:val="00B51920"/>
    <w:rsid w:val="00B54080"/>
    <w:rsid w:val="00B54A82"/>
    <w:rsid w:val="00B60BE0"/>
    <w:rsid w:val="00B60FB1"/>
    <w:rsid w:val="00B63813"/>
    <w:rsid w:val="00B63B55"/>
    <w:rsid w:val="00B64D7E"/>
    <w:rsid w:val="00B651C4"/>
    <w:rsid w:val="00B6643B"/>
    <w:rsid w:val="00B6650D"/>
    <w:rsid w:val="00B67992"/>
    <w:rsid w:val="00B72DFC"/>
    <w:rsid w:val="00B7590E"/>
    <w:rsid w:val="00B805DC"/>
    <w:rsid w:val="00B90172"/>
    <w:rsid w:val="00B91A4E"/>
    <w:rsid w:val="00B968F2"/>
    <w:rsid w:val="00B97AB2"/>
    <w:rsid w:val="00BA2320"/>
    <w:rsid w:val="00BA5308"/>
    <w:rsid w:val="00BA6001"/>
    <w:rsid w:val="00BB1C25"/>
    <w:rsid w:val="00BB41A2"/>
    <w:rsid w:val="00BB47FF"/>
    <w:rsid w:val="00BC201E"/>
    <w:rsid w:val="00BC2408"/>
    <w:rsid w:val="00BC65BC"/>
    <w:rsid w:val="00BC66BD"/>
    <w:rsid w:val="00BD336E"/>
    <w:rsid w:val="00BD424D"/>
    <w:rsid w:val="00BE3CD6"/>
    <w:rsid w:val="00BE6440"/>
    <w:rsid w:val="00BE7E6C"/>
    <w:rsid w:val="00BF3C4D"/>
    <w:rsid w:val="00BF628E"/>
    <w:rsid w:val="00BF6A44"/>
    <w:rsid w:val="00C0231D"/>
    <w:rsid w:val="00C02D37"/>
    <w:rsid w:val="00C05713"/>
    <w:rsid w:val="00C05F2A"/>
    <w:rsid w:val="00C15E03"/>
    <w:rsid w:val="00C17095"/>
    <w:rsid w:val="00C21D51"/>
    <w:rsid w:val="00C226DD"/>
    <w:rsid w:val="00C258CC"/>
    <w:rsid w:val="00C30BF9"/>
    <w:rsid w:val="00C32A82"/>
    <w:rsid w:val="00C33536"/>
    <w:rsid w:val="00C35118"/>
    <w:rsid w:val="00C3548E"/>
    <w:rsid w:val="00C40778"/>
    <w:rsid w:val="00C53612"/>
    <w:rsid w:val="00C57A02"/>
    <w:rsid w:val="00C6173D"/>
    <w:rsid w:val="00C6440F"/>
    <w:rsid w:val="00C65DAE"/>
    <w:rsid w:val="00C67CA5"/>
    <w:rsid w:val="00C70802"/>
    <w:rsid w:val="00C75253"/>
    <w:rsid w:val="00C759D0"/>
    <w:rsid w:val="00C801E5"/>
    <w:rsid w:val="00C84B64"/>
    <w:rsid w:val="00C85B3B"/>
    <w:rsid w:val="00C86F21"/>
    <w:rsid w:val="00C91CD4"/>
    <w:rsid w:val="00C9438B"/>
    <w:rsid w:val="00C94BE3"/>
    <w:rsid w:val="00C94F42"/>
    <w:rsid w:val="00C94FFA"/>
    <w:rsid w:val="00C9700D"/>
    <w:rsid w:val="00CA0362"/>
    <w:rsid w:val="00CA1071"/>
    <w:rsid w:val="00CA22AE"/>
    <w:rsid w:val="00CB68F4"/>
    <w:rsid w:val="00CC22F0"/>
    <w:rsid w:val="00CC7428"/>
    <w:rsid w:val="00CD3C9F"/>
    <w:rsid w:val="00CD57A0"/>
    <w:rsid w:val="00CD6397"/>
    <w:rsid w:val="00CE149E"/>
    <w:rsid w:val="00CF2A67"/>
    <w:rsid w:val="00CF34B8"/>
    <w:rsid w:val="00CF6F80"/>
    <w:rsid w:val="00D05DAC"/>
    <w:rsid w:val="00D10695"/>
    <w:rsid w:val="00D10C46"/>
    <w:rsid w:val="00D150F6"/>
    <w:rsid w:val="00D15EBC"/>
    <w:rsid w:val="00D16743"/>
    <w:rsid w:val="00D1778E"/>
    <w:rsid w:val="00D17AC5"/>
    <w:rsid w:val="00D22A0D"/>
    <w:rsid w:val="00D22ACC"/>
    <w:rsid w:val="00D254D7"/>
    <w:rsid w:val="00D306E6"/>
    <w:rsid w:val="00D33A73"/>
    <w:rsid w:val="00D36279"/>
    <w:rsid w:val="00D41720"/>
    <w:rsid w:val="00D440E5"/>
    <w:rsid w:val="00D521EB"/>
    <w:rsid w:val="00D57939"/>
    <w:rsid w:val="00D654B4"/>
    <w:rsid w:val="00D934C8"/>
    <w:rsid w:val="00D93868"/>
    <w:rsid w:val="00DA317E"/>
    <w:rsid w:val="00DA318A"/>
    <w:rsid w:val="00DA3A84"/>
    <w:rsid w:val="00DA5F0A"/>
    <w:rsid w:val="00DA7674"/>
    <w:rsid w:val="00DB7CF4"/>
    <w:rsid w:val="00DC3899"/>
    <w:rsid w:val="00DC45CE"/>
    <w:rsid w:val="00DC5B34"/>
    <w:rsid w:val="00DC763E"/>
    <w:rsid w:val="00DD3852"/>
    <w:rsid w:val="00DD3DDF"/>
    <w:rsid w:val="00DD6972"/>
    <w:rsid w:val="00DE420F"/>
    <w:rsid w:val="00DF1799"/>
    <w:rsid w:val="00DF797D"/>
    <w:rsid w:val="00E0631B"/>
    <w:rsid w:val="00E066C8"/>
    <w:rsid w:val="00E14223"/>
    <w:rsid w:val="00E15068"/>
    <w:rsid w:val="00E3528A"/>
    <w:rsid w:val="00E4348C"/>
    <w:rsid w:val="00E44D10"/>
    <w:rsid w:val="00E458D4"/>
    <w:rsid w:val="00E45B35"/>
    <w:rsid w:val="00E51550"/>
    <w:rsid w:val="00E563BF"/>
    <w:rsid w:val="00E62DFC"/>
    <w:rsid w:val="00E63DFF"/>
    <w:rsid w:val="00E75940"/>
    <w:rsid w:val="00E77987"/>
    <w:rsid w:val="00E86C43"/>
    <w:rsid w:val="00E879C0"/>
    <w:rsid w:val="00EA7777"/>
    <w:rsid w:val="00EB220E"/>
    <w:rsid w:val="00EC1593"/>
    <w:rsid w:val="00ED0F29"/>
    <w:rsid w:val="00ED50E4"/>
    <w:rsid w:val="00ED7620"/>
    <w:rsid w:val="00EE001F"/>
    <w:rsid w:val="00EE017A"/>
    <w:rsid w:val="00EE2EF4"/>
    <w:rsid w:val="00F000F7"/>
    <w:rsid w:val="00F01EF9"/>
    <w:rsid w:val="00F06A55"/>
    <w:rsid w:val="00F07415"/>
    <w:rsid w:val="00F079D7"/>
    <w:rsid w:val="00F102DE"/>
    <w:rsid w:val="00F10738"/>
    <w:rsid w:val="00F17D3D"/>
    <w:rsid w:val="00F2243A"/>
    <w:rsid w:val="00F30608"/>
    <w:rsid w:val="00F32525"/>
    <w:rsid w:val="00F45C99"/>
    <w:rsid w:val="00F52C34"/>
    <w:rsid w:val="00F54E72"/>
    <w:rsid w:val="00F609BD"/>
    <w:rsid w:val="00F61335"/>
    <w:rsid w:val="00F65B5A"/>
    <w:rsid w:val="00F722FF"/>
    <w:rsid w:val="00F743D2"/>
    <w:rsid w:val="00F82559"/>
    <w:rsid w:val="00F869F4"/>
    <w:rsid w:val="00F94CC7"/>
    <w:rsid w:val="00F963FA"/>
    <w:rsid w:val="00FB1B22"/>
    <w:rsid w:val="00FC027D"/>
    <w:rsid w:val="00FC3CC5"/>
    <w:rsid w:val="00FC48CD"/>
    <w:rsid w:val="00FC6C76"/>
    <w:rsid w:val="00FC7179"/>
    <w:rsid w:val="00FD2C3A"/>
    <w:rsid w:val="00FD3022"/>
    <w:rsid w:val="00FE624E"/>
    <w:rsid w:val="00FE6F73"/>
    <w:rsid w:val="00FF045E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22074"/>
  <w15:chartTrackingRefBased/>
  <w15:docId w15:val="{7536704E-42CE-466E-BE7F-2B259E12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868"/>
  </w:style>
  <w:style w:type="paragraph" w:styleId="Balk1">
    <w:name w:val="heading 1"/>
    <w:basedOn w:val="Normal"/>
    <w:next w:val="Normal"/>
    <w:qFormat/>
    <w:rsid w:val="00D93868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675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6759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06419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rsid w:val="00C94F42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C94F42"/>
    <w:rPr>
      <w:sz w:val="16"/>
      <w:szCs w:val="16"/>
    </w:rPr>
  </w:style>
  <w:style w:type="paragraph" w:styleId="GvdeMetni">
    <w:name w:val="Body Text"/>
    <w:basedOn w:val="Normal"/>
    <w:link w:val="GvdeMetniChar"/>
    <w:rsid w:val="00A52E98"/>
    <w:pPr>
      <w:spacing w:after="120"/>
    </w:pPr>
    <w:rPr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A52E9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167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3-NormalYaz">
    <w:name w:val="3-Normal Yazı"/>
    <w:next w:val="Normal"/>
    <w:rsid w:val="00FD2C3A"/>
    <w:pPr>
      <w:tabs>
        <w:tab w:val="left" w:pos="566"/>
      </w:tabs>
      <w:jc w:val="both"/>
    </w:pPr>
    <w:rPr>
      <w:sz w:val="19"/>
      <w:lang w:eastAsia="en-US"/>
    </w:rPr>
  </w:style>
  <w:style w:type="character" w:styleId="Gl">
    <w:name w:val="Strong"/>
    <w:uiPriority w:val="22"/>
    <w:qFormat/>
    <w:rsid w:val="00FD2C3A"/>
    <w:rPr>
      <w:b/>
      <w:bCs/>
    </w:rPr>
  </w:style>
  <w:style w:type="character" w:styleId="Kpr">
    <w:name w:val="Hyperlink"/>
    <w:unhideWhenUsed/>
    <w:rsid w:val="00AE3D06"/>
    <w:rPr>
      <w:color w:val="0000FF"/>
      <w:u w:val="single"/>
    </w:rPr>
  </w:style>
  <w:style w:type="paragraph" w:customStyle="1" w:styleId="spot">
    <w:name w:val="spot"/>
    <w:basedOn w:val="Normal"/>
    <w:rsid w:val="00150B8E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576E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arsaylan">
    <w:name w:val="Varsayılan"/>
    <w:rsid w:val="005C13F4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Droid Sans" w:hAnsi="Arial" w:cs="Arial Unicode MS"/>
      <w:sz w:val="24"/>
      <w:szCs w:val="24"/>
      <w:lang w:eastAsia="zh-CN" w:bidi="hi-IN"/>
    </w:rPr>
  </w:style>
  <w:style w:type="character" w:customStyle="1" w:styleId="KuvvetliVurgu">
    <w:name w:val="Kuvvetli Vurgu"/>
    <w:rsid w:val="005C13F4"/>
    <w:rPr>
      <w:b/>
      <w:bCs/>
    </w:rPr>
  </w:style>
  <w:style w:type="paragraph" w:styleId="AralkYok">
    <w:name w:val="No Spacing"/>
    <w:basedOn w:val="Normal"/>
    <w:uiPriority w:val="1"/>
    <w:qFormat/>
    <w:rsid w:val="000C37E0"/>
    <w:pPr>
      <w:spacing w:before="100" w:beforeAutospacing="1" w:after="100" w:afterAutospacing="1"/>
    </w:pPr>
    <w:rPr>
      <w:sz w:val="24"/>
      <w:szCs w:val="24"/>
    </w:rPr>
  </w:style>
  <w:style w:type="character" w:customStyle="1" w:styleId="stBilgiChar">
    <w:name w:val="Üst Bilgi Char"/>
    <w:link w:val="stBilgi"/>
    <w:uiPriority w:val="99"/>
    <w:rsid w:val="00440E7C"/>
  </w:style>
  <w:style w:type="paragraph" w:styleId="KonuBal">
    <w:name w:val="Title"/>
    <w:basedOn w:val="Normal"/>
    <w:next w:val="Normal"/>
    <w:link w:val="KonuBalChar"/>
    <w:uiPriority w:val="10"/>
    <w:qFormat/>
    <w:rsid w:val="001F6CDB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KonuBalChar">
    <w:name w:val="Konu Başlığı Char"/>
    <w:link w:val="KonuBal"/>
    <w:uiPriority w:val="10"/>
    <w:rsid w:val="001F6CDB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Gvde">
    <w:name w:val="Gövde"/>
    <w:rsid w:val="001F6CDB"/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1C1B-35D7-449E-AFF9-CD02A82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en nizam</dc:creator>
  <cp:keywords/>
  <cp:lastModifiedBy>Microsoft Office User</cp:lastModifiedBy>
  <cp:revision>2</cp:revision>
  <cp:lastPrinted>2023-01-12T07:42:00Z</cp:lastPrinted>
  <dcterms:created xsi:type="dcterms:W3CDTF">2023-01-12T10:41:00Z</dcterms:created>
  <dcterms:modified xsi:type="dcterms:W3CDTF">2023-01-12T10:41:00Z</dcterms:modified>
</cp:coreProperties>
</file>